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15" w:rsidRDefault="00724B04" w:rsidP="00724B04">
      <w:pPr>
        <w:pStyle w:val="Heading1"/>
      </w:pPr>
      <w:r>
        <w:t>Database Example</w:t>
      </w:r>
    </w:p>
    <w:p w:rsidR="00724B04" w:rsidRDefault="00724B04" w:rsidP="00724B04">
      <w:r>
        <w:t xml:space="preserve">Go to Tools, </w:t>
      </w:r>
      <w:proofErr w:type="spellStart"/>
      <w:r>
        <w:t>Nuget</w:t>
      </w:r>
      <w:proofErr w:type="spellEnd"/>
      <w:r>
        <w:t xml:space="preserve"> Packet Manager -&gt; Package Manager Console. At the PM&gt; Prompt, Type:</w:t>
      </w:r>
    </w:p>
    <w:p w:rsidR="00724B04" w:rsidRDefault="00724B04" w:rsidP="00724B04">
      <w:pPr>
        <w:ind w:firstLine="720"/>
      </w:pPr>
      <w:r w:rsidRPr="001811C0">
        <w:t xml:space="preserve">Install-Package </w:t>
      </w:r>
      <w:proofErr w:type="spellStart"/>
      <w:r w:rsidRPr="001811C0">
        <w:t>sqlite</w:t>
      </w:r>
      <w:proofErr w:type="spellEnd"/>
      <w:r w:rsidRPr="001811C0">
        <w:t>-net-</w:t>
      </w:r>
      <w:proofErr w:type="spellStart"/>
      <w:r w:rsidRPr="001811C0">
        <w:t>pcl</w:t>
      </w:r>
      <w:proofErr w:type="spellEnd"/>
      <w:r w:rsidRPr="001811C0">
        <w:t xml:space="preserve"> -Version 1.4.118</w:t>
      </w:r>
    </w:p>
    <w:p w:rsidR="00724B04" w:rsidRDefault="00724B04" w:rsidP="00724B04">
      <w:r>
        <w:t xml:space="preserve">Right click the solution, Manage </w:t>
      </w:r>
      <w:proofErr w:type="spellStart"/>
      <w:r>
        <w:t>Nuget</w:t>
      </w:r>
      <w:proofErr w:type="spellEnd"/>
      <w:r>
        <w:t xml:space="preserve"> Packages for Solution, click the installed tab, choose the </w:t>
      </w:r>
      <w:proofErr w:type="spellStart"/>
      <w:r>
        <w:t>sqlite</w:t>
      </w:r>
      <w:proofErr w:type="spellEnd"/>
      <w:r>
        <w:t>-net-</w:t>
      </w:r>
      <w:proofErr w:type="spellStart"/>
      <w:r>
        <w:t>pcl</w:t>
      </w:r>
      <w:proofErr w:type="spellEnd"/>
      <w:r>
        <w:t xml:space="preserve"> package and check both other projects and choose install.</w:t>
      </w:r>
    </w:p>
    <w:p w:rsidR="00724B04" w:rsidRDefault="00C4515D" w:rsidP="00724B04">
      <w:r>
        <w:t>Add interface to App class at the end in the same file as App:</w:t>
      </w:r>
    </w:p>
    <w:p w:rsidR="00C4515D" w:rsidRDefault="00C4515D" w:rsidP="00C4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ileHelper</w:t>
      </w:r>
      <w:proofErr w:type="spellEnd"/>
    </w:p>
    <w:p w:rsidR="00C4515D" w:rsidRDefault="00C4515D" w:rsidP="00C4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515D" w:rsidRDefault="00C4515D" w:rsidP="00C4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ocal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);</w:t>
      </w:r>
    </w:p>
    <w:p w:rsidR="00C4515D" w:rsidRDefault="00C4515D" w:rsidP="00C4515D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515D" w:rsidRDefault="00C4515D" w:rsidP="00724B04">
      <w:r>
        <w:t xml:space="preserve">Add </w:t>
      </w:r>
      <w:proofErr w:type="spellStart"/>
      <w:r>
        <w:t>FileHelper.cs</w:t>
      </w:r>
      <w:proofErr w:type="spellEnd"/>
      <w:r>
        <w:t xml:space="preserve"> to each other project:</w:t>
      </w:r>
    </w:p>
    <w:p w:rsidR="00C4515D" w:rsidRDefault="00C4515D" w:rsidP="00724B04">
      <w:r>
        <w:t>Android:</w:t>
      </w:r>
      <w:r w:rsidR="000042C5">
        <w:t xml:space="preserve"> (replace namespace with whatever the namespace is supposed to be for current solution)</w:t>
      </w:r>
    </w:p>
    <w:p w:rsidR="00C4515D" w:rsidRDefault="00C4515D" w:rsidP="00C45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sembl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 Dependency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FuelTracker.Droid.</w:t>
      </w:r>
      <w:r>
        <w:rPr>
          <w:rFonts w:ascii="Consolas" w:hAnsi="Consolas" w:cs="Consolas"/>
          <w:color w:val="2B91AF"/>
          <w:sz w:val="19"/>
          <w:szCs w:val="19"/>
        </w:rPr>
        <w:t>File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FuelTracker.Droid</w:t>
      </w:r>
      <w:proofErr w:type="spellEnd"/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ileHelper</w:t>
      </w:r>
      <w:proofErr w:type="spellEnd"/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ocal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)</w:t>
      </w:r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h = System.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GetFolderPath(System.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SpecialFolder</w:t>
      </w:r>
      <w:r>
        <w:rPr>
          <w:rFonts w:ascii="Consolas" w:hAnsi="Consolas" w:cs="Consolas"/>
          <w:color w:val="000000"/>
          <w:sz w:val="19"/>
          <w:szCs w:val="19"/>
        </w:rPr>
        <w:t>.Personal);</w:t>
      </w:r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Comb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ath, filename);</w:t>
      </w:r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515D" w:rsidRDefault="00C4515D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515D" w:rsidRDefault="00C4515D" w:rsidP="00F2274E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515D" w:rsidRDefault="00C4515D" w:rsidP="00724B04">
      <w:proofErr w:type="gramStart"/>
      <w:r>
        <w:t>iOS</w:t>
      </w:r>
      <w:proofErr w:type="gramEnd"/>
      <w:r>
        <w:t>: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sembl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Dependenc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FuelTracker.iOS.</w:t>
      </w:r>
      <w:r>
        <w:rPr>
          <w:rFonts w:ascii="Consolas" w:hAnsi="Consolas" w:cs="Consolas"/>
          <w:color w:val="2B91AF"/>
          <w:sz w:val="19"/>
          <w:szCs w:val="19"/>
        </w:rPr>
        <w:t>File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FuelTracker.iOS</w:t>
      </w:r>
      <w:proofErr w:type="spellEnd"/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leHel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ileHelper</w:t>
      </w:r>
      <w:proofErr w:type="spellEnd"/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ocal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)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GetFolde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SpecialFolder</w:t>
      </w:r>
      <w:r>
        <w:rPr>
          <w:rFonts w:ascii="Consolas" w:hAnsi="Consolas" w:cs="Consolas"/>
          <w:color w:val="000000"/>
          <w:sz w:val="19"/>
          <w:szCs w:val="19"/>
        </w:rPr>
        <w:t>.Pers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b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Comb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ibrar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atabas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b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Create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ib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>.Comb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b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filename);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F2274E" w:rsidRDefault="00F2274E" w:rsidP="00F227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274E" w:rsidRDefault="00F2274E" w:rsidP="00F2274E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2EC0" w:rsidRDefault="00862EC0" w:rsidP="00862EC0">
      <w:pPr>
        <w:pStyle w:val="Heading2"/>
      </w:pPr>
      <w:r>
        <w:t>Fuel Purchase Class</w:t>
      </w:r>
    </w:p>
    <w:p w:rsidR="00862EC0" w:rsidRDefault="00862EC0" w:rsidP="00862EC0">
      <w:r>
        <w:t xml:space="preserve">This will represent a fuel purchase, note the annotations for primary key </w:t>
      </w:r>
      <w:proofErr w:type="spellStart"/>
      <w:r>
        <w:t>etc</w:t>
      </w:r>
      <w:proofErr w:type="spellEnd"/>
      <w:r>
        <w:t>: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QLite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BookDatabase</w:t>
      </w:r>
      <w:proofErr w:type="spellEnd"/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mary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utoIncr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2EC0" w:rsidRPr="00273E6B" w:rsidRDefault="00862EC0" w:rsidP="00862EC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274E" w:rsidRDefault="00862EC0" w:rsidP="00F2274E">
      <w:pPr>
        <w:pStyle w:val="Heading2"/>
      </w:pPr>
      <w:r>
        <w:t>Fuel Helper Database Class</w:t>
      </w:r>
    </w:p>
    <w:p w:rsidR="00862EC0" w:rsidRPr="00862EC0" w:rsidRDefault="00862EC0" w:rsidP="00862EC0">
      <w:r>
        <w:t>This can just go inside the App class, or another file. Doesn’t really matter</w:t>
      </w:r>
      <w:r w:rsidR="000042C5">
        <w:t>. You’ll need to import a few libraries, like using SQLite</w:t>
      </w:r>
      <w:proofErr w:type="gramStart"/>
      <w:r w:rsidR="000042C5">
        <w:t>; ,</w:t>
      </w:r>
      <w:proofErr w:type="gramEnd"/>
      <w:r w:rsidR="000042C5">
        <w:t xml:space="preserve"> but the errors will appear to warn you</w:t>
      </w:r>
      <w:r>
        <w:t>: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_Database</w:t>
      </w:r>
      <w:proofErr w:type="spellEnd"/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it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base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el_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b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it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Drop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 // can call this to drop if needed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Create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 // won’t do anything if already exists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f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base.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AE4921"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Count()==0) //if no records  make one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 this will get the next key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rchas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.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5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.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18, 1, 15)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.lit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5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v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urchase)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temsOver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"SELECT * FROM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 WHERE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t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 &gt; 1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Whe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i.ID == id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)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tem.ID != 0)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Item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)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tem);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62EC0" w:rsidRDefault="00862EC0" w:rsidP="00862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62EC0" w:rsidRDefault="00862EC0" w:rsidP="00862EC0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274E" w:rsidRDefault="007212EB" w:rsidP="007212EB">
      <w:pPr>
        <w:pStyle w:val="Heading2"/>
      </w:pPr>
      <w:r>
        <w:t>App Class Properties</w:t>
      </w:r>
    </w:p>
    <w:p w:rsidR="007212EB" w:rsidRDefault="007212EB" w:rsidP="001652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_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base;</w:t>
      </w:r>
    </w:p>
    <w:p w:rsidR="007212EB" w:rsidRDefault="007212EB" w:rsidP="00721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_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base</w:t>
      </w:r>
    </w:p>
    <w:p w:rsidR="007212EB" w:rsidRDefault="007212EB" w:rsidP="00721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212EB" w:rsidRDefault="007212EB" w:rsidP="00721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</w:p>
    <w:p w:rsidR="007212EB" w:rsidRDefault="007212EB" w:rsidP="00721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212EB" w:rsidRDefault="007212EB" w:rsidP="00721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atabas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212EB" w:rsidRDefault="007212EB" w:rsidP="00721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212EB" w:rsidRDefault="007212EB" w:rsidP="0016526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b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_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(</w:t>
      </w:r>
      <w:r>
        <w:rPr>
          <w:rFonts w:ascii="Consolas" w:hAnsi="Consolas" w:cs="Consolas"/>
          <w:color w:val="2B91AF"/>
          <w:sz w:val="19"/>
          <w:szCs w:val="19"/>
        </w:rPr>
        <w:t>DependencyService</w:t>
      </w:r>
      <w:r>
        <w:rPr>
          <w:rFonts w:ascii="Consolas" w:hAnsi="Consolas" w:cs="Consolas"/>
          <w:color w:val="000000"/>
          <w:sz w:val="19"/>
          <w:szCs w:val="19"/>
        </w:rPr>
        <w:t>.Get&lt;</w:t>
      </w:r>
      <w:r>
        <w:rPr>
          <w:rFonts w:ascii="Consolas" w:hAnsi="Consolas" w:cs="Consolas"/>
          <w:color w:val="2B91AF"/>
          <w:sz w:val="19"/>
          <w:szCs w:val="19"/>
        </w:rPr>
        <w:t>IFileHelper</w:t>
      </w:r>
      <w:r>
        <w:rPr>
          <w:rFonts w:ascii="Consolas" w:hAnsi="Consolas" w:cs="Consolas"/>
          <w:color w:val="000000"/>
          <w:sz w:val="19"/>
          <w:szCs w:val="19"/>
        </w:rPr>
        <w:t>&gt;().GetLocalFilePath(</w:t>
      </w:r>
      <w:r>
        <w:rPr>
          <w:rFonts w:ascii="Consolas" w:hAnsi="Consolas" w:cs="Consolas"/>
          <w:color w:val="A31515"/>
          <w:sz w:val="19"/>
          <w:szCs w:val="19"/>
        </w:rPr>
        <w:t>"FuelSQLite.db3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212EB" w:rsidRDefault="007212EB" w:rsidP="00721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212EB" w:rsidRDefault="007212EB" w:rsidP="00721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base;</w:t>
      </w:r>
    </w:p>
    <w:p w:rsidR="007212EB" w:rsidRDefault="007212EB" w:rsidP="00721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212EB" w:rsidRPr="007212EB" w:rsidRDefault="007212EB" w:rsidP="007212EB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2274E" w:rsidRDefault="00165260" w:rsidP="009775A5">
      <w:r>
        <w:t xml:space="preserve">This property will be accessible from anywhere in the application as </w:t>
      </w:r>
      <w:proofErr w:type="spellStart"/>
      <w:r>
        <w:t>App.Database</w:t>
      </w:r>
      <w:proofErr w:type="spellEnd"/>
      <w:r>
        <w:t xml:space="preserve">. We will use the database variable to do queries and so on. We’ll be calling the “Dependency Service” to find out which </w:t>
      </w:r>
      <w:proofErr w:type="gramStart"/>
      <w:r>
        <w:t>platform’s</w:t>
      </w:r>
      <w:proofErr w:type="gramEnd"/>
      <w:r>
        <w:t xml:space="preserve"> file location to use.</w:t>
      </w:r>
    </w:p>
    <w:p w:rsidR="00165260" w:rsidRDefault="00C44BA5" w:rsidP="00F2274E">
      <w:r>
        <w:t>After Initialize Component:</w:t>
      </w:r>
    </w:p>
    <w:p w:rsidR="00B2742C" w:rsidRDefault="00B2742C" w:rsidP="00B2742C">
      <w:pPr>
        <w:ind w:firstLine="720"/>
      </w:pPr>
      <w:proofErr w:type="gramStart"/>
      <w:r>
        <w:t>database</w:t>
      </w:r>
      <w:proofErr w:type="gramEnd"/>
      <w:r>
        <w:t xml:space="preserve"> = Database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it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t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ate: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st: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D: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{ Text = </w:t>
      </w:r>
      <w:r>
        <w:rPr>
          <w:rFonts w:ascii="Consolas" w:hAnsi="Consolas" w:cs="Consolas"/>
          <w:color w:val="A31515"/>
          <w:sz w:val="19"/>
          <w:szCs w:val="19"/>
        </w:rPr>
        <w:t>"Read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earch.Cli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(sender, e) =&gt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rchas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Ge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rchase.ID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rchase.dat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itre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rchase.litres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os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urchase.cos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6E4F" w:rsidRDefault="00316E4F" w:rsidP="00B2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 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entPage</w:t>
      </w:r>
      <w:proofErr w:type="spellEnd"/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ayout</w:t>
      </w:r>
      <w:proofErr w:type="spellEnd"/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pacing = 25, </w:t>
      </w:r>
      <w:r>
        <w:rPr>
          <w:rFonts w:ascii="Consolas" w:hAnsi="Consolas" w:cs="Consolas"/>
          <w:color w:val="008000"/>
          <w:sz w:val="19"/>
          <w:szCs w:val="19"/>
        </w:rPr>
        <w:t>// this will alter distance between elements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dding = 75, </w:t>
      </w:r>
      <w:r>
        <w:rPr>
          <w:rFonts w:ascii="Consolas" w:hAnsi="Consolas" w:cs="Consolas"/>
          <w:color w:val="008000"/>
          <w:sz w:val="19"/>
          <w:szCs w:val="19"/>
        </w:rPr>
        <w:t>// this will alter distance from side of frame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hildren =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{Inten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eIntent</w:t>
      </w:r>
      <w:r>
        <w:rPr>
          <w:rFonts w:ascii="Consolas" w:hAnsi="Consolas" w:cs="Consolas"/>
          <w:color w:val="000000"/>
          <w:sz w:val="19"/>
          <w:szCs w:val="19"/>
        </w:rPr>
        <w:t>.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Root = 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e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e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uel Purchase"</w:t>
      </w:r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it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 }},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{Orientation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Orientation</w:t>
      </w:r>
      <w:r>
        <w:rPr>
          <w:rFonts w:ascii="Consolas" w:hAnsi="Consolas" w:cs="Consolas"/>
          <w:color w:val="000000"/>
          <w:sz w:val="19"/>
          <w:szCs w:val="19"/>
        </w:rPr>
        <w:t>.Horizon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ayoutOptions</w:t>
      </w:r>
      <w:r>
        <w:rPr>
          <w:rFonts w:ascii="Consolas" w:hAnsi="Consolas" w:cs="Consolas"/>
          <w:color w:val="000000"/>
          <w:sz w:val="19"/>
          <w:szCs w:val="19"/>
        </w:rPr>
        <w:t>.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hildren = 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n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316E4F" w:rsidRDefault="00316E4F" w:rsidP="00316E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C44BA5" w:rsidRDefault="000042C5" w:rsidP="00316E4F">
      <w:r>
        <w:t>You’ll need to remove a few buttons that haven’t been defined yet (next heading), then you can t</w:t>
      </w:r>
      <w:r w:rsidR="00C44BA5">
        <w:t>ry it out. Should be able to search for ID #1 since it is added by default.</w:t>
      </w:r>
    </w:p>
    <w:p w:rsidR="00C44BA5" w:rsidRDefault="00434C43" w:rsidP="00434C43">
      <w:pPr>
        <w:pStyle w:val="Heading2"/>
      </w:pPr>
      <w:r>
        <w:t>Insert, Update, Delete</w:t>
      </w:r>
    </w:p>
    <w:p w:rsidR="00434C43" w:rsidRDefault="00434C43" w:rsidP="00434C43">
      <w:r>
        <w:t>In the App constructor, after the search button is defined, add: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{ Text = </w:t>
      </w:r>
      <w:r>
        <w:rPr>
          <w:rFonts w:ascii="Consolas" w:hAnsi="Consolas" w:cs="Consolas"/>
          <w:color w:val="A31515"/>
          <w:sz w:val="19"/>
          <w:szCs w:val="19"/>
        </w:rPr>
        <w:t>"New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New.Cli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(sender, e) =&gt; {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os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itre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{ Text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ete.Cli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(sender, e) =&gt;</w:t>
      </w:r>
    </w:p>
    <w:p w:rsidR="00B338AD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database.DeleteItemAsyn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database.GetItem(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 xml:space="preserve">.ToInt32(eID.Text))); </w:t>
      </w:r>
    </w:p>
    <w:p w:rsidR="00AC48EC" w:rsidRDefault="00B338AD" w:rsidP="00B338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add code to clear text boxes too maybe</w:t>
      </w:r>
    </w:p>
    <w:p w:rsidR="00316E4F" w:rsidRDefault="00316E4F" w:rsidP="00B338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AC48EC">
        <w:rPr>
          <w:rFonts w:ascii="Consolas" w:hAnsi="Consolas" w:cs="Consolas"/>
          <w:color w:val="000000"/>
          <w:sz w:val="19"/>
          <w:szCs w:val="19"/>
        </w:rPr>
        <w:t>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{ Text = </w:t>
      </w:r>
      <w:r>
        <w:rPr>
          <w:rFonts w:ascii="Consolas" w:hAnsi="Consolas" w:cs="Consolas"/>
          <w:color w:val="A31515"/>
          <w:sz w:val="19"/>
          <w:szCs w:val="19"/>
        </w:rPr>
        <w:t>"Save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ave.Cli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(sender, e) =&gt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urchas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uelPurch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D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os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tr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itre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t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Sav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urchase);</w:t>
      </w:r>
    </w:p>
    <w:p w:rsidR="00316E4F" w:rsidRDefault="00316E4F" w:rsidP="0031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434C43" w:rsidRDefault="00434C43" w:rsidP="00434C43">
      <w:r>
        <w:t>Also will need to add to the layout somewhere.</w:t>
      </w:r>
    </w:p>
    <w:p w:rsidR="00B65F27" w:rsidRDefault="009C4C6A" w:rsidP="00434C43">
      <w:r>
        <w:lastRenderedPageBreak/>
        <w:t>Right now there are some issues with functionality, clearing of text boxes, trying to navigate when nothing there, deleting an item that doesn’t exist, etc. Lots of possible exceptions.</w:t>
      </w:r>
      <w:bookmarkStart w:id="0" w:name="_GoBack"/>
      <w:bookmarkEnd w:id="0"/>
    </w:p>
    <w:sectPr w:rsidR="00B65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04"/>
    <w:rsid w:val="000042C5"/>
    <w:rsid w:val="00165260"/>
    <w:rsid w:val="00176C5E"/>
    <w:rsid w:val="00316E4F"/>
    <w:rsid w:val="00434C43"/>
    <w:rsid w:val="00704E92"/>
    <w:rsid w:val="007212EB"/>
    <w:rsid w:val="00724B04"/>
    <w:rsid w:val="00725223"/>
    <w:rsid w:val="00862EC0"/>
    <w:rsid w:val="009775A5"/>
    <w:rsid w:val="009C4C6A"/>
    <w:rsid w:val="00AC48EC"/>
    <w:rsid w:val="00B2742C"/>
    <w:rsid w:val="00B338AD"/>
    <w:rsid w:val="00B65F27"/>
    <w:rsid w:val="00C44BA5"/>
    <w:rsid w:val="00C4515D"/>
    <w:rsid w:val="00D722E6"/>
    <w:rsid w:val="00F2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0B19"/>
  <w15:chartTrackingRefBased/>
  <w15:docId w15:val="{9C81BA1F-3B5B-4AAF-BF19-D0201F20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7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7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A123-9DB7-4FA8-A5E2-4C35F6FB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chmidt</dc:creator>
  <cp:keywords/>
  <dc:description/>
  <cp:lastModifiedBy>Schmidt, Jason</cp:lastModifiedBy>
  <cp:revision>15</cp:revision>
  <dcterms:created xsi:type="dcterms:W3CDTF">2018-01-22T16:04:00Z</dcterms:created>
  <dcterms:modified xsi:type="dcterms:W3CDTF">2021-01-14T17:03:00Z</dcterms:modified>
</cp:coreProperties>
</file>